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BB2B" w14:textId="77777777" w:rsidR="00D821FD" w:rsidRPr="00230533" w:rsidRDefault="00D821FD" w:rsidP="001B4FCE">
      <w:pPr>
        <w:suppressAutoHyphens/>
        <w:spacing w:after="0"/>
        <w:jc w:val="center"/>
        <w:rPr>
          <w:rFonts w:ascii="Times New Roman" w:hAnsi="Times New Roman"/>
          <w:lang w:val="uk-UA" w:eastAsia="zh-CN"/>
        </w:rPr>
      </w:pPr>
      <w:r w:rsidRPr="0023053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37FD242" wp14:editId="69B221BD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5908" w14:textId="77777777" w:rsidR="00D821FD" w:rsidRPr="0054394A" w:rsidRDefault="00D821FD" w:rsidP="008E34C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69B35DC6" w14:textId="77777777" w:rsidR="00D821FD" w:rsidRPr="0054394A" w:rsidRDefault="00D821FD" w:rsidP="008E34C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212154EA" w14:textId="77777777" w:rsidR="00D821FD" w:rsidRPr="0054394A" w:rsidRDefault="00D821FD" w:rsidP="008E34C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2E87F7B7" w14:textId="77777777" w:rsidR="00A77078" w:rsidRDefault="00A77078" w:rsidP="008E34CD">
      <w:pPr>
        <w:spacing w:after="0"/>
        <w:rPr>
          <w:rFonts w:ascii="Times New Roman" w:hAnsi="Times New Roman" w:cs="Times New Roman"/>
          <w:lang w:val="uk-UA"/>
        </w:rPr>
      </w:pPr>
      <w:bookmarkStart w:id="0" w:name="_Hlk158555458"/>
      <w:bookmarkStart w:id="1" w:name="_Hlk158555923"/>
    </w:p>
    <w:bookmarkEnd w:id="0"/>
    <w:bookmarkEnd w:id="1"/>
    <w:p w14:paraId="7FC11C0C" w14:textId="77777777" w:rsidR="00D06CC8" w:rsidRPr="008E34CD" w:rsidRDefault="00D06CC8" w:rsidP="008E34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8E34CD">
        <w:rPr>
          <w:rFonts w:ascii="Times New Roman" w:hAnsi="Times New Roman"/>
          <w:b/>
          <w:color w:val="000000"/>
          <w:sz w:val="26"/>
          <w:szCs w:val="26"/>
          <w:lang w:val="uk-UA"/>
        </w:rPr>
        <w:t>РІШЕННЯ</w:t>
      </w:r>
    </w:p>
    <w:p w14:paraId="2E5DF557" w14:textId="77777777" w:rsidR="00D06CC8" w:rsidRPr="008E34CD" w:rsidRDefault="00D06CC8" w:rsidP="008E34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6599E38B" w14:textId="77777777" w:rsidR="00D06CC8" w:rsidRPr="008E34CD" w:rsidRDefault="00D06CC8" w:rsidP="008E34CD">
      <w:pPr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8E34CD">
        <w:rPr>
          <w:rFonts w:ascii="Times New Roman" w:hAnsi="Times New Roman"/>
          <w:b/>
          <w:color w:val="000000"/>
          <w:sz w:val="26"/>
          <w:szCs w:val="26"/>
          <w:lang w:val="uk-UA"/>
        </w:rPr>
        <w:t>Сімдесят другої сесії Фонтанської сільської ради  VIII скликання</w:t>
      </w:r>
    </w:p>
    <w:p w14:paraId="5BBB3CA3" w14:textId="25979558" w:rsidR="00D06CC8" w:rsidRPr="008E34CD" w:rsidRDefault="00D06CC8" w:rsidP="008E34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8E34CD">
        <w:rPr>
          <w:rFonts w:ascii="Times New Roman" w:hAnsi="Times New Roman"/>
          <w:b/>
          <w:color w:val="000000"/>
          <w:sz w:val="26"/>
          <w:szCs w:val="26"/>
          <w:lang w:val="uk-UA"/>
        </w:rPr>
        <w:t>№30</w:t>
      </w:r>
      <w:r w:rsidRPr="00E23269">
        <w:rPr>
          <w:rFonts w:ascii="Times New Roman" w:hAnsi="Times New Roman"/>
          <w:b/>
          <w:color w:val="000000"/>
          <w:sz w:val="26"/>
          <w:szCs w:val="26"/>
          <w:lang w:val="uk-UA"/>
        </w:rPr>
        <w:t>76</w:t>
      </w:r>
      <w:r w:rsidRPr="008E34CD">
        <w:rPr>
          <w:rFonts w:ascii="Times New Roman" w:hAnsi="Times New Roman"/>
          <w:b/>
          <w:color w:val="000000"/>
          <w:sz w:val="26"/>
          <w:szCs w:val="26"/>
          <w:lang w:val="uk-UA"/>
        </w:rPr>
        <w:t>-VIII                                                             від 17 квітня 2025 року</w:t>
      </w:r>
    </w:p>
    <w:p w14:paraId="735B3034" w14:textId="77777777" w:rsidR="00FC2795" w:rsidRPr="008E34CD" w:rsidRDefault="00FC2795" w:rsidP="008E34CD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67D3E757" w14:textId="77777777" w:rsidR="00E23269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34CD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6B4495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несення змін до рішення Фонтанської сільської ради </w:t>
      </w:r>
    </w:p>
    <w:p w14:paraId="1FEAFA95" w14:textId="77777777" w:rsidR="00E23269" w:rsidRDefault="006B4495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34CD">
        <w:rPr>
          <w:rFonts w:ascii="Times New Roman" w:hAnsi="Times New Roman" w:cs="Times New Roman"/>
          <w:b/>
          <w:sz w:val="26"/>
          <w:szCs w:val="26"/>
          <w:lang w:val="uk-UA"/>
        </w:rPr>
        <w:t>від 28.12.2022 року №</w:t>
      </w:r>
      <w:r w:rsidR="00683AA2" w:rsidRPr="008E34CD">
        <w:rPr>
          <w:rFonts w:ascii="Times New Roman" w:hAnsi="Times New Roman" w:cs="Times New Roman"/>
          <w:b/>
          <w:sz w:val="26"/>
          <w:szCs w:val="26"/>
          <w:lang w:val="uk-UA"/>
        </w:rPr>
        <w:t>1081</w:t>
      </w:r>
      <w:r w:rsidR="00823BE6" w:rsidRPr="008E34CD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Pr="008E34CD">
        <w:rPr>
          <w:rFonts w:ascii="Times New Roman" w:hAnsi="Times New Roman" w:cs="Times New Roman"/>
          <w:b/>
          <w:sz w:val="26"/>
          <w:szCs w:val="26"/>
        </w:rPr>
        <w:t>VIII</w:t>
      </w:r>
      <w:r w:rsidR="008A6EA4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C0F31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</w:t>
      </w:r>
      <w:r w:rsidR="005775B8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r w:rsidR="00775946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плексної </w:t>
      </w:r>
    </w:p>
    <w:p w14:paraId="580A6105" w14:textId="149BEF0A" w:rsidR="00B85A70" w:rsidRDefault="0027239F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34CD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775946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1447E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лово – </w:t>
      </w:r>
      <w:r w:rsidR="00AB72C3" w:rsidRPr="008E34CD">
        <w:rPr>
          <w:rFonts w:ascii="Times New Roman" w:hAnsi="Times New Roman" w:cs="Times New Roman"/>
          <w:b/>
          <w:sz w:val="26"/>
          <w:szCs w:val="26"/>
          <w:lang w:val="uk-UA"/>
        </w:rPr>
        <w:t>комунального</w:t>
      </w:r>
      <w:r w:rsidR="00775946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сподарства Фонтанської </w:t>
      </w:r>
      <w:r w:rsidR="00DA49CC" w:rsidRPr="008E34CD">
        <w:rPr>
          <w:rFonts w:ascii="Times New Roman" w:hAnsi="Times New Roman" w:cs="Times New Roman"/>
          <w:b/>
          <w:sz w:val="26"/>
          <w:szCs w:val="26"/>
          <w:lang w:val="uk-UA"/>
        </w:rPr>
        <w:t>сільської</w:t>
      </w:r>
      <w:r w:rsidR="00775946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риторіальної громади Одеського району</w:t>
      </w:r>
      <w:r w:rsidR="00E22DB7" w:rsidRPr="008E34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деської області на 2023-2025 роки</w:t>
      </w:r>
      <w:r w:rsidR="00885E41" w:rsidRPr="008E34CD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3D2DFBFE" w14:textId="77777777" w:rsidR="00E23269" w:rsidRPr="008E34CD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A79789" w14:textId="282F97AC" w:rsidR="001B0EFA" w:rsidRPr="008E34CD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34CD">
        <w:rPr>
          <w:rFonts w:ascii="Times New Roman" w:hAnsi="Times New Roman" w:cs="Times New Roman"/>
          <w:sz w:val="26"/>
          <w:szCs w:val="26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8E34CD">
        <w:rPr>
          <w:rFonts w:ascii="Times New Roman" w:hAnsi="Times New Roman" w:cs="Times New Roman"/>
          <w:sz w:val="26"/>
          <w:szCs w:val="26"/>
        </w:rPr>
        <w:t>VIII</w:t>
      </w:r>
      <w:r w:rsidR="00683AA2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E34CD">
        <w:rPr>
          <w:rFonts w:ascii="Times New Roman" w:hAnsi="Times New Roman" w:cs="Times New Roman"/>
          <w:sz w:val="26"/>
          <w:szCs w:val="26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7BEA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8E34CD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="006F7BEA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комплексного благоустрою території громади</w:t>
      </w:r>
      <w:r w:rsidR="005761C6" w:rsidRPr="008E34C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10879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67A2E" w:rsidRPr="008E34CD">
        <w:rPr>
          <w:rFonts w:ascii="Times New Roman" w:hAnsi="Times New Roman" w:cs="Times New Roman"/>
          <w:sz w:val="26"/>
          <w:szCs w:val="26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</w:t>
      </w:r>
      <w:r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E1BFF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AE2779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висновок </w:t>
      </w:r>
      <w:r w:rsidR="003E1BFF" w:rsidRPr="008E34CD">
        <w:rPr>
          <w:rFonts w:ascii="Times New Roman" w:hAnsi="Times New Roman" w:cs="Times New Roman"/>
          <w:sz w:val="26"/>
          <w:szCs w:val="26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народного співробітництва від </w:t>
      </w:r>
      <w:r w:rsidR="00D821FD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11.03.2025 </w:t>
      </w:r>
      <w:r w:rsidR="003E1BFF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року, керуючись </w:t>
      </w:r>
      <w:r w:rsidRPr="008E34CD">
        <w:rPr>
          <w:rFonts w:ascii="Times New Roman" w:hAnsi="Times New Roman" w:cs="Times New Roman"/>
          <w:sz w:val="26"/>
          <w:szCs w:val="26"/>
          <w:lang w:val="uk-UA"/>
        </w:rPr>
        <w:t>ст.91 Бюджетного кодексу України, керуючись</w:t>
      </w:r>
      <w:r w:rsidR="00D821FD" w:rsidRPr="008E34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E34CD">
        <w:rPr>
          <w:rFonts w:ascii="Times New Roman" w:hAnsi="Times New Roman" w:cs="Times New Roman"/>
          <w:sz w:val="26"/>
          <w:szCs w:val="26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8E34CD">
        <w:rPr>
          <w:rFonts w:ascii="Times New Roman" w:hAnsi="Times New Roman" w:cs="Times New Roman"/>
          <w:sz w:val="26"/>
          <w:szCs w:val="26"/>
          <w:lang w:val="uk-UA"/>
        </w:rPr>
        <w:t>ького району Одеської області,</w:t>
      </w:r>
    </w:p>
    <w:p w14:paraId="3AC9307C" w14:textId="77777777" w:rsidR="00FC2795" w:rsidRPr="008E34CD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68B93118" w14:textId="0C552DC2" w:rsidR="00B85A70" w:rsidRPr="008E34CD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8E34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ИРІШИЛА</w:t>
      </w:r>
      <w:r w:rsidR="00D768C0" w:rsidRPr="008E34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:</w:t>
      </w:r>
    </w:p>
    <w:p w14:paraId="0DFAC36A" w14:textId="77777777" w:rsidR="00E76D2A" w:rsidRPr="008E34CD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454B4BCB" w14:textId="3B81A645" w:rsidR="000A0B4B" w:rsidRPr="008E34CD" w:rsidRDefault="003066D5" w:rsidP="008E34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</w:pPr>
      <w:r w:rsidRPr="008E34CD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1.</w:t>
      </w:r>
      <w:r w:rsidR="00885E41" w:rsidRPr="008E34CD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Внести зміни до рішення від 28.12.2022 року № 1081-VIII «Про</w:t>
      </w:r>
      <w:r w:rsidR="00885E41" w:rsidRPr="008E34CD">
        <w:rPr>
          <w:rFonts w:ascii="Times New Roman" w:eastAsia="Arial Unicode MS" w:hAnsi="Times New Roman" w:cs="Times New Roman"/>
          <w:b/>
          <w:kern w:val="2"/>
          <w:sz w:val="26"/>
          <w:szCs w:val="26"/>
          <w:lang w:val="uk-UA" w:eastAsia="zh-CN" w:bidi="hi-IN"/>
        </w:rPr>
        <w:t xml:space="preserve"> </w:t>
      </w:r>
      <w:r w:rsidR="00683AA2" w:rsidRPr="008E34CD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затвердження</w:t>
      </w:r>
      <w:r w:rsidR="00885E41" w:rsidRPr="008E34CD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 xml:space="preserve"> </w:t>
      </w:r>
      <w:r w:rsidR="000A0B4B" w:rsidRPr="008E34C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Комплексної </w:t>
      </w:r>
      <w:r w:rsidR="000A0B4B" w:rsidRPr="008E34CD">
        <w:rPr>
          <w:rFonts w:ascii="Times New Roman" w:hAnsi="Times New Roman" w:cs="Times New Roman"/>
          <w:sz w:val="26"/>
          <w:szCs w:val="26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8E34CD" w:rsidRDefault="00885E41" w:rsidP="008E34CD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  <w:lang w:val="uk-UA"/>
        </w:rPr>
      </w:pPr>
      <w:r w:rsidRPr="008E34CD">
        <w:rPr>
          <w:sz w:val="26"/>
          <w:szCs w:val="26"/>
          <w:lang w:val="uk-UA"/>
        </w:rPr>
        <w:t>1.</w:t>
      </w:r>
      <w:r w:rsidR="009825AD" w:rsidRPr="008E34CD">
        <w:rPr>
          <w:sz w:val="26"/>
          <w:szCs w:val="26"/>
          <w:lang w:val="uk-UA"/>
        </w:rPr>
        <w:t>1</w:t>
      </w:r>
      <w:r w:rsidRPr="008E34CD">
        <w:rPr>
          <w:sz w:val="26"/>
          <w:szCs w:val="26"/>
          <w:lang w:val="uk-UA"/>
        </w:rPr>
        <w:t xml:space="preserve">.Внести зміни та затвердити в новій редакції </w:t>
      </w:r>
      <w:r w:rsidRPr="008E34CD">
        <w:rPr>
          <w:bCs/>
          <w:sz w:val="26"/>
          <w:szCs w:val="26"/>
          <w:lang w:val="uk-UA"/>
        </w:rPr>
        <w:t xml:space="preserve">напрями діяльності і заходи реалізації </w:t>
      </w:r>
      <w:r w:rsidR="000A0B4B" w:rsidRPr="008E34CD">
        <w:rPr>
          <w:sz w:val="26"/>
          <w:szCs w:val="26"/>
          <w:lang w:val="uk-UA" w:eastAsia="zh-CN"/>
        </w:rPr>
        <w:t xml:space="preserve">Комплексної </w:t>
      </w:r>
      <w:r w:rsidR="000A0B4B" w:rsidRPr="008E34CD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8E34CD">
        <w:rPr>
          <w:sz w:val="26"/>
          <w:szCs w:val="26"/>
          <w:lang w:val="uk-UA"/>
        </w:rPr>
        <w:t>(додаток 1до Програми).</w:t>
      </w:r>
    </w:p>
    <w:p w14:paraId="2D8D307C" w14:textId="77777777" w:rsidR="00A24E8F" w:rsidRPr="008E34CD" w:rsidRDefault="00614778" w:rsidP="001B4FCE">
      <w:pPr>
        <w:pStyle w:val="20"/>
        <w:shd w:val="clear" w:color="auto" w:fill="auto"/>
        <w:spacing w:line="240" w:lineRule="auto"/>
        <w:ind w:firstLine="284"/>
        <w:jc w:val="both"/>
        <w:rPr>
          <w:bCs/>
          <w:sz w:val="26"/>
          <w:szCs w:val="26"/>
          <w:lang w:val="uk-UA"/>
        </w:rPr>
      </w:pPr>
      <w:r w:rsidRPr="008E34CD">
        <w:rPr>
          <w:sz w:val="26"/>
          <w:szCs w:val="26"/>
          <w:lang w:val="uk-UA"/>
        </w:rPr>
        <w:t xml:space="preserve">2. Всі інші положення </w:t>
      </w:r>
      <w:r w:rsidRPr="008E34CD">
        <w:rPr>
          <w:rFonts w:eastAsia="Arial Unicode MS"/>
          <w:kern w:val="2"/>
          <w:sz w:val="26"/>
          <w:szCs w:val="26"/>
          <w:lang w:val="uk-UA" w:eastAsia="zh-CN" w:bidi="hi-IN"/>
        </w:rPr>
        <w:t>рішення від 28.12.2022 року № 1081-VIII «Про</w:t>
      </w:r>
      <w:r w:rsidRPr="008E34CD">
        <w:rPr>
          <w:rFonts w:eastAsia="Arial Unicode MS"/>
          <w:b/>
          <w:kern w:val="2"/>
          <w:sz w:val="26"/>
          <w:szCs w:val="26"/>
          <w:lang w:val="uk-UA" w:eastAsia="zh-CN" w:bidi="hi-IN"/>
        </w:rPr>
        <w:t xml:space="preserve"> </w:t>
      </w:r>
      <w:r w:rsidRPr="008E34CD">
        <w:rPr>
          <w:rFonts w:eastAsia="Arial Unicode MS"/>
          <w:kern w:val="2"/>
          <w:sz w:val="26"/>
          <w:szCs w:val="26"/>
          <w:lang w:val="uk-UA" w:eastAsia="zh-CN" w:bidi="hi-IN"/>
        </w:rPr>
        <w:t xml:space="preserve">затвердження </w:t>
      </w:r>
      <w:r w:rsidRPr="008E34CD">
        <w:rPr>
          <w:sz w:val="26"/>
          <w:szCs w:val="26"/>
          <w:lang w:val="uk-UA" w:eastAsia="zh-CN"/>
        </w:rPr>
        <w:t xml:space="preserve">Комплексної </w:t>
      </w:r>
      <w:r w:rsidRPr="008E34CD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</w:t>
      </w:r>
      <w:r w:rsidRPr="008E34CD">
        <w:rPr>
          <w:sz w:val="26"/>
          <w:szCs w:val="26"/>
          <w:lang w:val="uk-UA"/>
        </w:rPr>
        <w:lastRenderedPageBreak/>
        <w:t xml:space="preserve">комунального господарства Фонтанської сільської територіальної громади Одеського району Одеської області на 2023-2025 роки» </w:t>
      </w:r>
      <w:r w:rsidRPr="008E34CD">
        <w:rPr>
          <w:sz w:val="26"/>
          <w:szCs w:val="26"/>
          <w:lang w:val="uk-UA" w:eastAsia="uk-UA"/>
        </w:rPr>
        <w:t xml:space="preserve">з внесеними змінами </w:t>
      </w:r>
      <w:r w:rsidRPr="008E34CD">
        <w:rPr>
          <w:bCs/>
          <w:sz w:val="26"/>
          <w:szCs w:val="26"/>
          <w:lang w:val="uk-UA"/>
        </w:rPr>
        <w:t>залишити без змін.</w:t>
      </w:r>
    </w:p>
    <w:p w14:paraId="43D7AFC2" w14:textId="72C8C6CC" w:rsidR="001D7EDC" w:rsidRPr="008E34CD" w:rsidRDefault="00A24E8F" w:rsidP="001B4FCE">
      <w:pPr>
        <w:pStyle w:val="20"/>
        <w:shd w:val="clear" w:color="auto" w:fill="auto"/>
        <w:spacing w:line="240" w:lineRule="auto"/>
        <w:ind w:firstLine="567"/>
        <w:jc w:val="both"/>
        <w:rPr>
          <w:rStyle w:val="af"/>
          <w:b w:val="0"/>
          <w:sz w:val="26"/>
          <w:szCs w:val="26"/>
          <w:shd w:val="clear" w:color="auto" w:fill="FFFFFF"/>
          <w:lang w:val="uk-UA"/>
        </w:rPr>
      </w:pPr>
      <w:r w:rsidRPr="008E34CD">
        <w:rPr>
          <w:bCs/>
          <w:sz w:val="26"/>
          <w:szCs w:val="26"/>
          <w:lang w:val="uk-UA"/>
        </w:rPr>
        <w:t>3.</w:t>
      </w:r>
      <w:r w:rsidR="00EE0230" w:rsidRPr="008E34CD">
        <w:rPr>
          <w:color w:val="000000"/>
          <w:sz w:val="26"/>
          <w:szCs w:val="26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8E34CD">
        <w:rPr>
          <w:sz w:val="26"/>
          <w:szCs w:val="26"/>
          <w:lang w:val="uk-UA"/>
        </w:rPr>
        <w:t>заступника голови комісії Альону Вавілову</w:t>
      </w:r>
      <w:r w:rsidR="00EE0230" w:rsidRPr="008E34CD">
        <w:rPr>
          <w:color w:val="000000"/>
          <w:sz w:val="26"/>
          <w:szCs w:val="26"/>
          <w:lang w:val="uk-UA"/>
        </w:rPr>
        <w:t xml:space="preserve">) </w:t>
      </w:r>
      <w:r w:rsidR="00683AA2" w:rsidRPr="008E34CD">
        <w:rPr>
          <w:color w:val="000000"/>
          <w:sz w:val="26"/>
          <w:szCs w:val="26"/>
          <w:lang w:val="uk-UA" w:eastAsia="ru-RU"/>
        </w:rPr>
        <w:t>та</w:t>
      </w:r>
      <w:r w:rsidR="001A6897" w:rsidRPr="008E34CD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  <w:r w:rsidR="001A6897" w:rsidRPr="008E34CD">
        <w:rPr>
          <w:rStyle w:val="af"/>
          <w:b w:val="0"/>
          <w:sz w:val="26"/>
          <w:szCs w:val="26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8E34CD">
        <w:rPr>
          <w:rStyle w:val="af"/>
          <w:b w:val="0"/>
          <w:sz w:val="26"/>
          <w:szCs w:val="26"/>
          <w:shd w:val="clear" w:color="auto" w:fill="FFFFFF"/>
          <w:lang w:val="uk-UA"/>
        </w:rPr>
        <w:t>.</w:t>
      </w:r>
    </w:p>
    <w:p w14:paraId="1B7F651E" w14:textId="503EBF2E" w:rsidR="00275517" w:rsidRDefault="0027551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z w:val="26"/>
          <w:szCs w:val="26"/>
          <w:shd w:val="clear" w:color="auto" w:fill="FFFFFF"/>
          <w:lang w:val="uk-UA"/>
        </w:rPr>
      </w:pPr>
    </w:p>
    <w:p w14:paraId="123922FA" w14:textId="77777777" w:rsidR="008E34CD" w:rsidRPr="008E34CD" w:rsidRDefault="008E34CD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z w:val="26"/>
          <w:szCs w:val="26"/>
          <w:shd w:val="clear" w:color="auto" w:fill="FFFFFF"/>
          <w:lang w:val="uk-UA"/>
        </w:rPr>
      </w:pPr>
    </w:p>
    <w:p w14:paraId="1619335B" w14:textId="3697728E" w:rsidR="008E34CD" w:rsidRPr="008E34CD" w:rsidRDefault="008E34CD" w:rsidP="008E34CD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E34CD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5E992B90" w14:textId="352916AB" w:rsidR="000241A7" w:rsidRPr="008E34CD" w:rsidRDefault="000241A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sz w:val="26"/>
          <w:szCs w:val="26"/>
          <w:lang w:val="uk-UA"/>
        </w:rPr>
      </w:pPr>
    </w:p>
    <w:p w14:paraId="40287588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C2124CD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DE3FDC6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2A195B7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D813DF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3AB3F8A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F30F1D7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5D8A4F9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F11257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88330FC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6B3BDDE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7C408B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49EFCCC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7532AFA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6638C76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7CB5932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E4EC07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B217E9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CCD4EF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61523A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AE1A30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D02801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1DFE16D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8DBAA47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3841A9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17FD919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22F1C70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A864626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30BE4AE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5CEAF9F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F7FB28D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FC97A5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8E6B90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A52BD7E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B2C97E7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0CC36F2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0731B9A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5FD44F7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318A64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D123D7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6D0FBA0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C3F165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1B625F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78873B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AC6D2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9298D7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D7EA1A3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A91782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5BC127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4CDB2B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875D4B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5CEC01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FE65269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3530369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A1357DF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539007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EC80C2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692CC18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196DF49B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E9C29A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775ABF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3C40A9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A47DCFA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605A982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34F3C94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64FD425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3898D826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D06CC8">
        <w:rPr>
          <w:rFonts w:ascii="Times New Roman" w:eastAsia="Calibri" w:hAnsi="Times New Roman" w:cs="Times New Roman"/>
          <w:sz w:val="16"/>
          <w:szCs w:val="16"/>
          <w:lang w:val="en-US"/>
        </w:rPr>
        <w:t>3076</w:t>
      </w:r>
      <w:r w:rsidR="00FC2795">
        <w:rPr>
          <w:rFonts w:ascii="Times New Roman" w:eastAsia="Calibri" w:hAnsi="Times New Roman" w:cs="Times New Roman"/>
          <w:sz w:val="16"/>
          <w:szCs w:val="16"/>
          <w:lang w:val="uk-UA"/>
        </w:rPr>
        <w:t>-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D06CC8">
        <w:rPr>
          <w:rFonts w:ascii="Times New Roman" w:eastAsia="Calibri" w:hAnsi="Times New Roman" w:cs="Times New Roman"/>
          <w:sz w:val="16"/>
          <w:szCs w:val="16"/>
          <w:lang w:val="en-US"/>
        </w:rPr>
        <w:t>17.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>04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2740EF">
        <w:trPr>
          <w:trHeight w:hRule="exact" w:val="14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5C7140E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7F6756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7F67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8E34CD">
        <w:trPr>
          <w:trHeight w:hRule="exact" w:val="5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2A9C70B9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02984FA5" w14:textId="77777777" w:rsidTr="008E34CD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7F6756" w:rsidRDefault="00203DE4" w:rsidP="007F6756">
            <w:pPr>
              <w:pStyle w:val="20"/>
              <w:shd w:val="clear" w:color="auto" w:fill="auto"/>
              <w:spacing w:line="240" w:lineRule="auto"/>
              <w:ind w:right="129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8E34CD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8E34CD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09AC61AE" w:rsidR="00203DE4" w:rsidRPr="007F6756" w:rsidRDefault="00203DE4" w:rsidP="00B02E01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</w:t>
            </w:r>
            <w:r w:rsidR="00B0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правління</w:t>
            </w:r>
          </w:p>
        </w:tc>
      </w:tr>
      <w:tr w:rsidR="00203DE4" w:rsidRPr="004D12E1" w14:paraId="780132F4" w14:textId="77777777" w:rsidTr="008E34CD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B838" w14:textId="41ED84C8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</w:p>
        </w:tc>
      </w:tr>
      <w:tr w:rsidR="00203DE4" w:rsidRPr="004D12E1" w14:paraId="1C54358C" w14:textId="77777777" w:rsidTr="008E34CD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правління капітального будівництва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8E34CD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8E34CD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7F6756" w:rsidRDefault="00203DE4" w:rsidP="001454B7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8E34CD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54F8C752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67038734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0D66BDBF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7C25EF40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12270B00" w:rsidR="00203DE4" w:rsidRPr="00825E71" w:rsidRDefault="00B741AA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1 839 937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B49CAF9" w14:textId="77777777" w:rsidR="00B741AA" w:rsidRPr="00825E71" w:rsidRDefault="00B741AA" w:rsidP="00B741AA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1 839 937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3BD5E81C" w14:textId="251119FE" w:rsidR="00AE1A10" w:rsidRPr="00825E71" w:rsidRDefault="00AE1A10" w:rsidP="00AE1A10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8E34CD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7F6756" w:rsidRDefault="00203DE4" w:rsidP="001B7AB9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8E34CD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7F6756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7F6756" w:rsidRDefault="00203DE4" w:rsidP="001B7AB9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B34B238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CEA225F" w14:textId="4D948FBF" w:rsidR="00A34827" w:rsidRPr="004D12E1" w:rsidRDefault="008E34CD" w:rsidP="008E34CD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  <w:r w:rsidRPr="008E34CD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</w:r>
      <w:r w:rsidRPr="008E34CD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8E34CD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sectPr w:rsidR="00A34827" w:rsidRPr="004D12E1" w:rsidSect="008E34CD">
      <w:pgSz w:w="11906" w:h="16838"/>
      <w:pgMar w:top="624" w:right="566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646F" w14:textId="77777777" w:rsidR="00EE5600" w:rsidRDefault="00EE5600" w:rsidP="00F20DF6">
      <w:pPr>
        <w:spacing w:after="0" w:line="240" w:lineRule="auto"/>
      </w:pPr>
      <w:r>
        <w:separator/>
      </w:r>
    </w:p>
  </w:endnote>
  <w:endnote w:type="continuationSeparator" w:id="0">
    <w:p w14:paraId="58C6402F" w14:textId="77777777" w:rsidR="00EE5600" w:rsidRDefault="00EE5600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E083B" w14:textId="77777777" w:rsidR="00EE5600" w:rsidRDefault="00EE5600" w:rsidP="00F20DF6">
      <w:pPr>
        <w:spacing w:after="0" w:line="240" w:lineRule="auto"/>
      </w:pPr>
      <w:r>
        <w:separator/>
      </w:r>
    </w:p>
  </w:footnote>
  <w:footnote w:type="continuationSeparator" w:id="0">
    <w:p w14:paraId="165A8EFC" w14:textId="77777777" w:rsidR="00EE5600" w:rsidRDefault="00EE5600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5B46"/>
    <w:rsid w:val="00490B2B"/>
    <w:rsid w:val="004A00F9"/>
    <w:rsid w:val="004A389B"/>
    <w:rsid w:val="004A3A88"/>
    <w:rsid w:val="004A5D50"/>
    <w:rsid w:val="004A5E72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47AB"/>
    <w:rsid w:val="00733040"/>
    <w:rsid w:val="00733537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2247D"/>
    <w:rsid w:val="00B32B2C"/>
    <w:rsid w:val="00B3583E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343F3"/>
    <w:rsid w:val="00D34835"/>
    <w:rsid w:val="00D37F42"/>
    <w:rsid w:val="00D508E6"/>
    <w:rsid w:val="00D50F6A"/>
    <w:rsid w:val="00D52121"/>
    <w:rsid w:val="00D55E12"/>
    <w:rsid w:val="00D5636E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879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043-76BB-41BA-A9F6-118EBA4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2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11</cp:revision>
  <cp:lastPrinted>2024-09-03T06:26:00Z</cp:lastPrinted>
  <dcterms:created xsi:type="dcterms:W3CDTF">2025-04-16T07:34:00Z</dcterms:created>
  <dcterms:modified xsi:type="dcterms:W3CDTF">2025-04-23T13:52:00Z</dcterms:modified>
</cp:coreProperties>
</file>